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DAAD" w14:textId="2CB4A7DF" w:rsidR="004F2F6E" w:rsidRPr="00584CB2" w:rsidRDefault="0067156A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60288" behindDoc="0" locked="0" layoutInCell="1" allowOverlap="1" wp14:anchorId="2998E79C" wp14:editId="66D13262">
            <wp:simplePos x="0" y="0"/>
            <wp:positionH relativeFrom="margin">
              <wp:posOffset>-262255</wp:posOffset>
            </wp:positionH>
            <wp:positionV relativeFrom="margin">
              <wp:posOffset>-431800</wp:posOffset>
            </wp:positionV>
            <wp:extent cx="2268220" cy="1924685"/>
            <wp:effectExtent l="0" t="0" r="5080" b="5715"/>
            <wp:wrapSquare wrapText="bothSides"/>
            <wp:docPr id="2013030819" name="Afbeelding 2013030819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E8CD" w14:textId="77777777" w:rsidR="004F2F6E" w:rsidRPr="00584CB2" w:rsidRDefault="004F2F6E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D13E507" w14:textId="77777777" w:rsidR="00365548" w:rsidRPr="00584CB2" w:rsidRDefault="00365548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F460E3E" w14:textId="77777777" w:rsidR="00365548" w:rsidRPr="00584CB2" w:rsidRDefault="00365548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203807DB" w14:textId="77777777" w:rsidR="000D5E36" w:rsidRPr="00584CB2" w:rsidRDefault="000D5E36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20921090" w14:textId="77777777" w:rsidR="000D5E36" w:rsidRPr="00584CB2" w:rsidRDefault="000D5E36" w:rsidP="008F631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1E921A0A" w14:textId="77777777" w:rsidR="008F6315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Geacht aspirant lid,</w:t>
      </w:r>
    </w:p>
    <w:p w14:paraId="65FDAE2C" w14:textId="77777777" w:rsidR="008F6315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</w:p>
    <w:p w14:paraId="500FC532" w14:textId="6B6E1EA5" w:rsidR="008F6315" w:rsidRPr="00584CB2" w:rsidRDefault="00BC6D8E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Dit is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het aanmeld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formulier voor het lidmaatschap van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het Netwerk van Bestuurssecretarissen In de Zorg</w:t>
      </w:r>
      <w:r w:rsidR="00F371D0" w:rsidRPr="00584CB2">
        <w:rPr>
          <w:rFonts w:eastAsia="Arial Unicode MS" w:cs="Calibri"/>
          <w:color w:val="002060"/>
          <w:sz w:val="24"/>
          <w:szCs w:val="24"/>
        </w:rPr>
        <w:t xml:space="preserve"> (netwerk BIZ).</w:t>
      </w:r>
    </w:p>
    <w:p w14:paraId="439D3247" w14:textId="134E1AC1" w:rsidR="00D761BD" w:rsidRPr="00584CB2" w:rsidRDefault="00D761BD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Het gebruik van de gegev</w:t>
      </w:r>
      <w:r w:rsidR="00465D3F" w:rsidRPr="00584CB2">
        <w:rPr>
          <w:rFonts w:eastAsia="Arial Unicode MS" w:cs="Calibri"/>
          <w:color w:val="002060"/>
          <w:sz w:val="24"/>
          <w:szCs w:val="24"/>
        </w:rPr>
        <w:t>e</w:t>
      </w:r>
      <w:r w:rsidRPr="00584CB2">
        <w:rPr>
          <w:rFonts w:eastAsia="Arial Unicode MS" w:cs="Calibri"/>
          <w:color w:val="002060"/>
          <w:sz w:val="24"/>
          <w:szCs w:val="24"/>
        </w:rPr>
        <w:t>ns en informatie is tweeledig:</w:t>
      </w:r>
    </w:p>
    <w:p w14:paraId="009E9C8C" w14:textId="162A026D" w:rsidR="00D761BD" w:rsidRPr="00584CB2" w:rsidRDefault="00D761BD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Om te bepalen of u in aanmerking komt voor het lidmaatschap BIZ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.</w:t>
      </w:r>
    </w:p>
    <w:p w14:paraId="072AA453" w14:textId="177A6E93" w:rsidR="00D761BD" w:rsidRPr="00584CB2" w:rsidRDefault="00D761BD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Een deel van de informatie wordt gepubliceerd bij 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uw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 profiel op het beveiligde gedeelte van de </w:t>
      </w:r>
      <w:r w:rsidR="00BC6D8E" w:rsidRPr="00584CB2">
        <w:rPr>
          <w:rFonts w:eastAsia="Arial Unicode MS" w:cs="Calibri"/>
          <w:color w:val="002060"/>
          <w:sz w:val="24"/>
          <w:szCs w:val="24"/>
        </w:rPr>
        <w:t>leden community</w:t>
      </w:r>
      <w:r w:rsidRPr="00584CB2">
        <w:rPr>
          <w:rFonts w:eastAsia="Arial Unicode MS" w:cs="Calibri"/>
          <w:color w:val="002060"/>
          <w:sz w:val="24"/>
          <w:szCs w:val="24"/>
        </w:rPr>
        <w:t>. Uiteraard publiceren wij geen privé gegevens.</w:t>
      </w:r>
    </w:p>
    <w:p w14:paraId="60C541A7" w14:textId="110F6147" w:rsidR="007229AF" w:rsidRPr="00584CB2" w:rsidRDefault="007229AF" w:rsidP="00032436">
      <w:pPr>
        <w:pStyle w:val="Lijstalinea"/>
        <w:numPr>
          <w:ilvl w:val="0"/>
          <w:numId w:val="4"/>
        </w:num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Een lidmaatschap is persoonlijk en niet overdraagbaar.</w:t>
      </w:r>
    </w:p>
    <w:p w14:paraId="080CE8A2" w14:textId="26B3D8F3" w:rsidR="000D5E36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Gaarne dit formulier digitaal </w:t>
      </w:r>
      <w:r w:rsidR="00134B2D">
        <w:rPr>
          <w:rFonts w:eastAsia="Arial Unicode MS" w:cs="Calibri"/>
          <w:color w:val="002060"/>
          <w:sz w:val="24"/>
          <w:szCs w:val="24"/>
        </w:rPr>
        <w:t xml:space="preserve">en in z’n geheel 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invullen. </w:t>
      </w:r>
      <w:r w:rsidR="00134B2D">
        <w:rPr>
          <w:rFonts w:eastAsia="Arial Unicode MS" w:cs="Calibri"/>
          <w:color w:val="002060"/>
          <w:sz w:val="24"/>
          <w:szCs w:val="24"/>
        </w:rPr>
        <w:t>Vervolgens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 kunt u het </w:t>
      </w:r>
      <w:r w:rsidR="00134B2D">
        <w:rPr>
          <w:rFonts w:eastAsia="Arial Unicode MS" w:cs="Calibri"/>
          <w:color w:val="002060"/>
          <w:sz w:val="24"/>
          <w:szCs w:val="24"/>
        </w:rPr>
        <w:t xml:space="preserve">volledig ingevulde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formulier per e-mail zenden aan: </w:t>
      </w:r>
      <w:hyperlink r:id="rId9" w:history="1">
        <w:r w:rsidR="008F6315" w:rsidRPr="00584CB2">
          <w:rPr>
            <w:rStyle w:val="Hyperlink"/>
            <w:rFonts w:eastAsia="Arial Unicode MS" w:cs="Calibri"/>
            <w:color w:val="002060"/>
            <w:sz w:val="24"/>
            <w:szCs w:val="24"/>
          </w:rPr>
          <w:t>info@netwerkbiz.org</w:t>
        </w:r>
      </w:hyperlink>
      <w:r w:rsidR="00D761BD" w:rsidRPr="00584CB2">
        <w:rPr>
          <w:rFonts w:eastAsia="Arial Unicode MS" w:cs="Calibri"/>
          <w:color w:val="002060"/>
          <w:sz w:val="24"/>
          <w:szCs w:val="24"/>
        </w:rPr>
        <w:t xml:space="preserve"> . </w:t>
      </w:r>
    </w:p>
    <w:p w14:paraId="7A5A2300" w14:textId="77777777" w:rsidR="00A646E2" w:rsidRPr="00584CB2" w:rsidRDefault="008F6315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Bij voorbaat dank</w:t>
      </w:r>
      <w:r w:rsidR="00A646E2" w:rsidRPr="00584CB2">
        <w:rPr>
          <w:rFonts w:eastAsia="Arial Unicode MS" w:cs="Calibri"/>
          <w:color w:val="002060"/>
          <w:sz w:val="24"/>
          <w:szCs w:val="24"/>
        </w:rPr>
        <w:t>.</w:t>
      </w:r>
    </w:p>
    <w:p w14:paraId="16FCB11F" w14:textId="77777777" w:rsidR="00A646E2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</w:p>
    <w:p w14:paraId="655C2A34" w14:textId="5CDA5923" w:rsidR="00E80FCE" w:rsidRPr="00584CB2" w:rsidRDefault="00A646E2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Met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 xml:space="preserve"> vriendelijke groet,</w:t>
      </w:r>
    </w:p>
    <w:p w14:paraId="1BCBFF9C" w14:textId="77777777" w:rsidR="00E80FCE" w:rsidRPr="00584CB2" w:rsidRDefault="00E80FCE" w:rsidP="00032436">
      <w:pPr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>Anja van Kampen</w:t>
      </w:r>
    </w:p>
    <w:p w14:paraId="311B18BF" w14:textId="48918531" w:rsidR="00BA55E0" w:rsidRPr="00584CB2" w:rsidRDefault="00032436" w:rsidP="00032436">
      <w:pPr>
        <w:spacing w:after="0"/>
        <w:rPr>
          <w:rFonts w:eastAsia="Arial Unicode MS" w:cs="Calibri"/>
          <w:bCs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t xml:space="preserve">Backoffice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Netwerk</w:t>
      </w:r>
      <w:r w:rsidRPr="00584CB2">
        <w:rPr>
          <w:rFonts w:eastAsia="Arial Unicode MS" w:cs="Calibri"/>
          <w:color w:val="002060"/>
          <w:sz w:val="24"/>
          <w:szCs w:val="24"/>
        </w:rPr>
        <w:t xml:space="preserve"> </w:t>
      </w:r>
      <w:r w:rsidR="008F6315" w:rsidRPr="00584CB2">
        <w:rPr>
          <w:rFonts w:eastAsia="Arial Unicode MS" w:cs="Calibri"/>
          <w:color w:val="002060"/>
          <w:sz w:val="24"/>
          <w:szCs w:val="24"/>
        </w:rPr>
        <w:t>BIZ</w:t>
      </w:r>
      <w:r w:rsidR="008F6315" w:rsidRPr="00584CB2">
        <w:rPr>
          <w:rFonts w:eastAsia="Arial Unicode MS" w:cs="Calibri"/>
          <w:color w:val="002060"/>
          <w:sz w:val="24"/>
          <w:szCs w:val="24"/>
        </w:rPr>
        <w:br/>
      </w:r>
      <w:hyperlink r:id="rId10" w:history="1">
        <w:r w:rsidR="00BA55E0" w:rsidRPr="00584CB2">
          <w:rPr>
            <w:rStyle w:val="Hyperlink"/>
            <w:rFonts w:eastAsia="Arial Unicode MS" w:cs="Calibri"/>
            <w:color w:val="002060"/>
            <w:sz w:val="24"/>
            <w:szCs w:val="24"/>
          </w:rPr>
          <w:t>info@netwerkbiz.org</w:t>
        </w:r>
      </w:hyperlink>
    </w:p>
    <w:p w14:paraId="779129F4" w14:textId="77777777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17037C4A" w14:textId="77777777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7BC3E617" w14:textId="3FF05D10" w:rsidR="00BA55E0" w:rsidRPr="00584CB2" w:rsidRDefault="00BA55E0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032EF480" w14:textId="3B668321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66C15E68" w14:textId="234FAF53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4305BA13" w14:textId="4DC04A36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64EBD541" w14:textId="4660FE12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11FFE21E" w14:textId="209249C1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27243513" w14:textId="3314EA14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4464C261" w14:textId="6881D728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58280427" w14:textId="77777777" w:rsidR="00A04666" w:rsidRPr="00584CB2" w:rsidRDefault="00A04666" w:rsidP="00F91105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</w:pPr>
    </w:p>
    <w:p w14:paraId="7FE5FF4B" w14:textId="61342183" w:rsidR="008F6315" w:rsidRPr="00584CB2" w:rsidRDefault="008F6315" w:rsidP="00F91105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  <w:r w:rsidRPr="00584CB2">
        <w:rPr>
          <w:rFonts w:eastAsia="Arial Unicode MS" w:cs="Calibri"/>
          <w:color w:val="002060"/>
          <w:sz w:val="24"/>
          <w:szCs w:val="24"/>
        </w:rPr>
        <w:lastRenderedPageBreak/>
        <w:br/>
      </w:r>
    </w:p>
    <w:p w14:paraId="0635A824" w14:textId="46B91AF2" w:rsidR="00386694" w:rsidRPr="00584CB2" w:rsidRDefault="00BA55E0" w:rsidP="00A04666">
      <w:pPr>
        <w:jc w:val="right"/>
        <w:rPr>
          <w:rFonts w:eastAsia="Arial Unicode MS" w:cs="Calibri"/>
          <w:b/>
          <w:i/>
          <w:iCs/>
          <w:color w:val="002060"/>
          <w:sz w:val="28"/>
          <w:szCs w:val="28"/>
        </w:rPr>
      </w:pPr>
      <w:r w:rsidRPr="00584CB2">
        <w:rPr>
          <w:rFonts w:eastAsia="Arial Unicode MS" w:cs="Calibri"/>
          <w:b/>
          <w:noProof/>
          <w:color w:val="002060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164663DA" wp14:editId="25714D0E">
            <wp:simplePos x="0" y="0"/>
            <wp:positionH relativeFrom="margin">
              <wp:posOffset>0</wp:posOffset>
            </wp:positionH>
            <wp:positionV relativeFrom="margin">
              <wp:posOffset>-135890</wp:posOffset>
            </wp:positionV>
            <wp:extent cx="1714500" cy="1454785"/>
            <wp:effectExtent l="0" t="0" r="12700" b="0"/>
            <wp:wrapSquare wrapText="bothSides"/>
            <wp:docPr id="4" name="Afbeelding 2" descr="Netwerkb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etwerkb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4E" w:rsidRPr="00584CB2">
        <w:rPr>
          <w:rFonts w:eastAsia="Arial Unicode MS" w:cs="Calibri"/>
          <w:b/>
          <w:color w:val="002060"/>
          <w:sz w:val="28"/>
          <w:szCs w:val="28"/>
        </w:rPr>
        <w:t>A</w:t>
      </w:r>
      <w:r w:rsidR="00CB6F4E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ANMELD</w:t>
      </w:r>
      <w:r w:rsidR="008E1339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INGS</w:t>
      </w:r>
      <w:r w:rsidR="00CB6F4E"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>FORMULIER</w:t>
      </w:r>
    </w:p>
    <w:p w14:paraId="05A1E171" w14:textId="2E52690B" w:rsidR="00A04666" w:rsidRPr="00584CB2" w:rsidRDefault="00A04666" w:rsidP="00032436">
      <w:pPr>
        <w:rPr>
          <w:rFonts w:eastAsia="Arial Unicode MS" w:cs="Calibri"/>
          <w:b/>
          <w:color w:val="002060"/>
          <w:sz w:val="24"/>
          <w:szCs w:val="24"/>
        </w:rPr>
      </w:pPr>
    </w:p>
    <w:p w14:paraId="4B8B5AFD" w14:textId="77777777" w:rsidR="00A04666" w:rsidRPr="00584CB2" w:rsidRDefault="00A04666" w:rsidP="00010179">
      <w:pPr>
        <w:rPr>
          <w:rFonts w:eastAsia="Arial Unicode MS" w:cs="Calibri"/>
          <w:b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584CB2" w:rsidRPr="00584CB2" w14:paraId="747F23FD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3801A55" w14:textId="77777777" w:rsidR="003625F9" w:rsidRPr="00584CB2" w:rsidRDefault="009B5887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Naam</w:t>
            </w:r>
          </w:p>
        </w:tc>
      </w:tr>
      <w:tr w:rsidR="00584CB2" w:rsidRPr="00584CB2" w14:paraId="5BA7F0BE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949D7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Achter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68CDB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56381CF4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CB8329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Voorletter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E73A971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2AD733B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BBB2BA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Titel(s)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8C46D99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3625F9" w:rsidRPr="00584CB2" w14:paraId="1BBB379C" w14:textId="77777777" w:rsidTr="00A113D7">
        <w:trPr>
          <w:trHeight w:val="567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32A6072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Roepnaam</w:t>
            </w:r>
          </w:p>
        </w:tc>
        <w:tc>
          <w:tcPr>
            <w:tcW w:w="7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C2D03B" w14:textId="77777777" w:rsidR="003625F9" w:rsidRPr="00584CB2" w:rsidRDefault="003625F9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78511CC8" w14:textId="27F68791" w:rsidR="00CB6F4E" w:rsidRPr="00584CB2" w:rsidRDefault="00CB6F4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p w14:paraId="37BB8B83" w14:textId="77777777" w:rsidR="004C0EF6" w:rsidRPr="00584CB2" w:rsidRDefault="004C0EF6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0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84CB2" w:rsidRPr="00584CB2" w14:paraId="1711C7D0" w14:textId="77777777" w:rsidTr="00A113D7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3ACF61BF" w14:textId="77777777" w:rsidR="000959DE" w:rsidRDefault="007229AF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Gegevens i</w:t>
            </w:r>
            <w:r w:rsidR="000959DE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nstelling</w:t>
            </w:r>
          </w:p>
          <w:p w14:paraId="5ACA1EF0" w14:textId="433BD886" w:rsidR="008325FE" w:rsidRPr="008325FE" w:rsidRDefault="008325FE" w:rsidP="00A113D7">
            <w:pPr>
              <w:spacing w:after="0" w:line="240" w:lineRule="auto"/>
              <w:jc w:val="center"/>
              <w:rPr>
                <w:rFonts w:eastAsia="Arial Unicode MS" w:cs="Calibri"/>
                <w:color w:val="002060"/>
                <w:sz w:val="28"/>
                <w:szCs w:val="28"/>
              </w:rPr>
            </w:pPr>
            <w:r w:rsidRPr="008325FE">
              <w:rPr>
                <w:rFonts w:eastAsia="Arial Unicode MS" w:cs="Calibri"/>
                <w:color w:val="002060"/>
                <w:sz w:val="28"/>
                <w:szCs w:val="28"/>
              </w:rPr>
              <w:t>(Tevens ten behoeve van facturatie)</w:t>
            </w:r>
          </w:p>
        </w:tc>
      </w:tr>
      <w:tr w:rsidR="00584CB2" w:rsidRPr="00584CB2" w14:paraId="320E7428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2B3C40" w14:textId="33B605CC" w:rsidR="000959DE" w:rsidRPr="00584CB2" w:rsidRDefault="00C667D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>
              <w:rPr>
                <w:rFonts w:eastAsia="Arial Unicode MS" w:cs="Calibri"/>
                <w:b/>
                <w:color w:val="002060"/>
                <w:sz w:val="24"/>
                <w:szCs w:val="24"/>
              </w:rPr>
              <w:t>Volledige naam van de</w:t>
            </w:r>
            <w:r w:rsidR="000959DE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instelling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B313E1" w14:textId="77777777" w:rsidR="000959DE" w:rsidRPr="00584CB2" w:rsidRDefault="000959DE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E0EBAAE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F8AFF11" w14:textId="088AAFB0" w:rsidR="006F29B4" w:rsidRPr="00584CB2" w:rsidRDefault="009B5887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Sector</w:t>
            </w:r>
            <w:r w:rsidR="006F29B4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(svp aanvinken wat van toepassing i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873016" w14:textId="5449F302" w:rsidR="006F29B4" w:rsidRPr="00584CB2" w:rsidRDefault="006F29B4" w:rsidP="00A113D7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GGZ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VVT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JZ       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>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ZHS  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 O 1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  <w:vertAlign w:val="superscript"/>
              </w:rPr>
              <w:t>e</w:t>
            </w:r>
            <w:r w:rsidR="00063176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LIJN</w:t>
            </w:r>
          </w:p>
          <w:p w14:paraId="42681587" w14:textId="0A63E2FA" w:rsidR="000959DE" w:rsidRPr="00584CB2" w:rsidRDefault="006F29B4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GZ 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   O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ZBC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 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REV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   O </w:t>
            </w:r>
            <w:r w:rsidR="00063176"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GC      O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Overig</w:t>
            </w:r>
          </w:p>
        </w:tc>
      </w:tr>
      <w:tr w:rsidR="00584CB2" w:rsidRPr="00584CB2" w14:paraId="0EE965FF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61C6880" w14:textId="6FB0CA08" w:rsidR="009B5887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Omvang </w:t>
            </w:r>
            <w:r w:rsidR="00C667DE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van 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instelling (aantal medewerkers)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E1AE53" w14:textId="77777777" w:rsidR="009B5887" w:rsidRPr="00584CB2" w:rsidRDefault="009B5887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7AA4753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FA91D3" w14:textId="5FD3418E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9B9093E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6A74727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2311207" w14:textId="0E328E78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code</w:t>
            </w:r>
            <w:r w:rsidR="007229A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en 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8D4A9D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4985622D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650FCD9" w14:textId="1E931BEC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bu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C00E606" w14:textId="77777777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E5EE035" w14:textId="77777777" w:rsidTr="007229AF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755EF13" w14:textId="47534DF3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ostcode en Plaat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0D9" w:themeFill="accent4" w:themeFillTint="66"/>
            <w:vAlign w:val="center"/>
          </w:tcPr>
          <w:p w14:paraId="66C1A835" w14:textId="77777777" w:rsidR="007229AF" w:rsidRPr="00584CB2" w:rsidRDefault="007229A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68294E83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057AB14" w14:textId="32ABBF4A" w:rsidR="00715DBF" w:rsidRPr="00584CB2" w:rsidRDefault="000B0C2A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Mobiel n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ummer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E4AD711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2328B804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DFD8E8"/>
            <w:vAlign w:val="center"/>
          </w:tcPr>
          <w:p w14:paraId="13B5DF4B" w14:textId="1346F0F4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4402B5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06F5A4D" w14:textId="77777777" w:rsidTr="00A113D7">
        <w:trPr>
          <w:trHeight w:val="56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71BF" w14:textId="2396844E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Website</w:t>
            </w:r>
          </w:p>
        </w:tc>
        <w:tc>
          <w:tcPr>
            <w:tcW w:w="4678" w:type="dxa"/>
            <w:tcBorders>
              <w:top w:val="single" w:sz="8" w:space="0" w:color="8064A2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007A5C5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6C283842" w14:textId="77777777" w:rsidR="000959DE" w:rsidRPr="00584CB2" w:rsidRDefault="000959D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Spec="center" w:tblpY="-115"/>
        <w:tblW w:w="9613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941"/>
        <w:gridCol w:w="2308"/>
        <w:gridCol w:w="2364"/>
      </w:tblGrid>
      <w:tr w:rsidR="00584CB2" w:rsidRPr="00584CB2" w14:paraId="3B25F988" w14:textId="77777777" w:rsidTr="00C667DE">
        <w:trPr>
          <w:trHeight w:val="567"/>
          <w:jc w:val="center"/>
        </w:trPr>
        <w:tc>
          <w:tcPr>
            <w:tcW w:w="9613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5E032EC4" w14:textId="77777777" w:rsidR="00712F20" w:rsidRPr="00584CB2" w:rsidRDefault="00712F20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lastRenderedPageBreak/>
              <w:t>Functie</w:t>
            </w:r>
          </w:p>
        </w:tc>
      </w:tr>
      <w:tr w:rsidR="008325FE" w:rsidRPr="00584CB2" w14:paraId="78785B33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E2B890" w14:textId="35C8F6FD" w:rsidR="008325FE" w:rsidRPr="00584CB2" w:rsidRDefault="008325F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Functiebenaming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CF4435" w14:textId="16AB6C91" w:rsidR="008325FE" w:rsidRPr="008325FE" w:rsidRDefault="008325FE" w:rsidP="008325FE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08D345D1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C4FAB57" w14:textId="40C82F13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Plaats in organisatie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 xml:space="preserve"> (aan wie rapporteert u?)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76CED2A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78F7C068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56E4E5" w14:textId="70BE78B1" w:rsidR="00715DBF" w:rsidRPr="00584CB2" w:rsidRDefault="00A646E2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Zijn er meerdere (bestuur</w:t>
            </w:r>
            <w:r w:rsidR="00715DBF"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)secretarissen in de organisatie werkzaam? Zo ja, gaarne toelichten</w:t>
            </w: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467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97F0A4" w14:textId="77777777" w:rsidR="00715DBF" w:rsidRPr="00584CB2" w:rsidRDefault="00715DBF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8325FE" w:rsidRPr="00584CB2" w14:paraId="39203EF9" w14:textId="77777777" w:rsidTr="008325FE">
        <w:trPr>
          <w:trHeight w:val="567"/>
          <w:jc w:val="center"/>
        </w:trPr>
        <w:tc>
          <w:tcPr>
            <w:tcW w:w="494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C2A296F" w14:textId="77777777" w:rsidR="008325FE" w:rsidRPr="00584CB2" w:rsidRDefault="008325F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Werkzaam sinds</w:t>
            </w:r>
          </w:p>
        </w:tc>
        <w:tc>
          <w:tcPr>
            <w:tcW w:w="23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CFB7BF" w14:textId="77777777" w:rsidR="008325FE" w:rsidRPr="00584CB2" w:rsidRDefault="008325FE" w:rsidP="008325FE">
            <w:pPr>
              <w:spacing w:after="0" w:line="240" w:lineRule="auto"/>
              <w:jc w:val="right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FC8C52C" w14:textId="77777777" w:rsidR="008325FE" w:rsidRPr="008325FE" w:rsidRDefault="008325FE" w:rsidP="008325F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Dienstverband</w:t>
            </w:r>
          </w:p>
          <w:p w14:paraId="68845E3D" w14:textId="4440F7F5" w:rsidR="008325FE" w:rsidRPr="008325FE" w:rsidRDefault="008325FE" w:rsidP="008325FE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proofErr w:type="spellStart"/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ZZP’er</w:t>
            </w:r>
            <w:proofErr w:type="spellEnd"/>
            <w:r w:rsidRPr="008325FE">
              <w:rPr>
                <w:rFonts w:eastAsia="Arial Unicode MS" w:cs="Calibri"/>
                <w:color w:val="002060"/>
                <w:sz w:val="24"/>
                <w:szCs w:val="24"/>
              </w:rPr>
              <w:t>/ a.i.</w:t>
            </w:r>
          </w:p>
        </w:tc>
      </w:tr>
    </w:tbl>
    <w:p w14:paraId="251CB71E" w14:textId="77777777" w:rsidR="000959DE" w:rsidRPr="00584CB2" w:rsidRDefault="000959DE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1208" w:tblpY="41"/>
        <w:tblW w:w="962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9629"/>
      </w:tblGrid>
      <w:tr w:rsidR="00584CB2" w:rsidRPr="00584CB2" w14:paraId="214773D4" w14:textId="77777777" w:rsidTr="00C667DE">
        <w:trPr>
          <w:trHeight w:val="287"/>
        </w:trPr>
        <w:tc>
          <w:tcPr>
            <w:tcW w:w="962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14:paraId="40448FA5" w14:textId="74485677" w:rsidR="00712F20" w:rsidRPr="00584CB2" w:rsidRDefault="00712F20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Hoofdtaken (bijv. juridisch- advies- beleidswerk, voorlichting</w:t>
            </w:r>
            <w:r w:rsidR="00A646E2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,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tc</w:t>
            </w:r>
            <w:r w:rsidR="00A646E2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.</w:t>
            </w: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)</w:t>
            </w:r>
          </w:p>
        </w:tc>
      </w:tr>
      <w:tr w:rsidR="00584CB2" w:rsidRPr="00584CB2" w14:paraId="778325DF" w14:textId="77777777" w:rsidTr="00C667DE">
        <w:trPr>
          <w:trHeight w:val="922"/>
        </w:trPr>
        <w:tc>
          <w:tcPr>
            <w:tcW w:w="962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D33500D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4492D9DD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1BD0D8DC" w14:textId="77777777" w:rsidR="00A646E2" w:rsidRPr="00584CB2" w:rsidRDefault="00A646E2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6343AF41" w14:textId="77777777" w:rsidR="00465D3F" w:rsidRPr="00584CB2" w:rsidRDefault="00465D3F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  <w:p w14:paraId="50BCD6A4" w14:textId="77777777" w:rsidR="00712F20" w:rsidRPr="00584CB2" w:rsidRDefault="00712F20" w:rsidP="00A113D7">
            <w:pPr>
              <w:spacing w:after="0" w:line="240" w:lineRule="auto"/>
              <w:rPr>
                <w:rFonts w:eastAsia="Arial Unicode MS" w:cs="Calibr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D6F532E" w14:textId="77777777" w:rsidR="00F91105" w:rsidRPr="00584CB2" w:rsidRDefault="00F91105" w:rsidP="008F479B">
      <w:pPr>
        <w:spacing w:after="0"/>
        <w:rPr>
          <w:rFonts w:cs="Calibri"/>
          <w:vanish/>
          <w:color w:val="002060"/>
          <w:sz w:val="24"/>
          <w:szCs w:val="24"/>
        </w:rPr>
      </w:pPr>
    </w:p>
    <w:p w14:paraId="22D6DBE3" w14:textId="77777777" w:rsidR="00F91105" w:rsidRPr="00584CB2" w:rsidRDefault="00F91105" w:rsidP="00DA0E1E">
      <w:pPr>
        <w:spacing w:after="0" w:line="240" w:lineRule="auto"/>
        <w:rPr>
          <w:rFonts w:eastAsia="Arial Unicode MS" w:cs="Calibri"/>
          <w:b/>
          <w:bCs/>
          <w:color w:val="002060"/>
          <w:sz w:val="24"/>
          <w:szCs w:val="24"/>
        </w:rPr>
        <w:sectPr w:rsidR="00F91105" w:rsidRPr="00584CB2" w:rsidSect="00BA55E0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BE5494" w14:textId="77777777" w:rsidR="00DA0E1E" w:rsidRPr="00584CB2" w:rsidRDefault="00DA0E1E" w:rsidP="000D5E36">
      <w:pPr>
        <w:spacing w:after="0" w:line="240" w:lineRule="auto"/>
        <w:rPr>
          <w:rFonts w:eastAsia="Arial Unicode MS" w:cs="Calibri"/>
          <w:bCs/>
          <w:color w:val="002060"/>
          <w:sz w:val="24"/>
          <w:szCs w:val="24"/>
        </w:rPr>
        <w:sectPr w:rsidR="00DA0E1E" w:rsidRPr="00584CB2" w:rsidSect="00BA55E0">
          <w:type w:val="continuous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tbl>
      <w:tblPr>
        <w:tblW w:w="9669" w:type="dxa"/>
        <w:tblInd w:w="-176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ayout w:type="fixed"/>
        <w:tblLook w:val="0420" w:firstRow="1" w:lastRow="0" w:firstColumn="0" w:lastColumn="0" w:noHBand="0" w:noVBand="1"/>
      </w:tblPr>
      <w:tblGrid>
        <w:gridCol w:w="7401"/>
        <w:gridCol w:w="2268"/>
      </w:tblGrid>
      <w:tr w:rsidR="00584CB2" w:rsidRPr="00584CB2" w14:paraId="56ECBE9D" w14:textId="77777777" w:rsidTr="00C667DE">
        <w:trPr>
          <w:trHeight w:val="567"/>
        </w:trPr>
        <w:tc>
          <w:tcPr>
            <w:tcW w:w="9669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14:paraId="3D50918E" w14:textId="211BE8A7" w:rsidR="00A04666" w:rsidRPr="00584CB2" w:rsidRDefault="00A04666" w:rsidP="00A113D7">
            <w:pPr>
              <w:spacing w:after="0" w:line="240" w:lineRule="auto"/>
              <w:jc w:val="center"/>
              <w:rPr>
                <w:rFonts w:eastAsia="Arial Unicode MS" w:cs="Calibri"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Mentor</w:t>
            </w:r>
          </w:p>
        </w:tc>
      </w:tr>
      <w:tr w:rsidR="00584CB2" w:rsidRPr="00584CB2" w14:paraId="461E2F17" w14:textId="77777777" w:rsidTr="00C667DE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FD8E8"/>
            <w:vAlign w:val="center"/>
          </w:tcPr>
          <w:p w14:paraId="6134EB35" w14:textId="77777777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Heeft behoefte aan een mentor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DFD8E8"/>
            <w:vAlign w:val="center"/>
          </w:tcPr>
          <w:p w14:paraId="46304D9C" w14:textId="4B31A000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proofErr w:type="gramStart"/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Ja</w:t>
            </w:r>
            <w:r w:rsidR="00DA0E1E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/</w:t>
            </w:r>
            <w:proofErr w:type="gramEnd"/>
            <w:r w:rsidR="00DA0E1E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N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ee</w:t>
            </w:r>
            <w:r w:rsidR="008325FE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584CB2" w:rsidRPr="00584CB2" w14:paraId="23651933" w14:textId="77777777" w:rsidTr="00C667DE">
        <w:trPr>
          <w:trHeight w:val="567"/>
        </w:trPr>
        <w:tc>
          <w:tcPr>
            <w:tcW w:w="740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F0161E5" w14:textId="49838966" w:rsidR="000D5E36" w:rsidRPr="00584CB2" w:rsidRDefault="00E2111B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Heeft interesse in het (meehelpen) organiseren van een BIZ-activiteit</w:t>
            </w:r>
          </w:p>
        </w:tc>
        <w:tc>
          <w:tcPr>
            <w:tcW w:w="2268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14:paraId="43154E2E" w14:textId="77777777" w:rsidR="000D5E36" w:rsidRPr="00584CB2" w:rsidRDefault="000D5E36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proofErr w:type="gramStart"/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Ja</w:t>
            </w:r>
            <w:r w:rsidR="00DA0E1E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/</w:t>
            </w:r>
            <w:proofErr w:type="gramEnd"/>
            <w:r w:rsidR="00DA0E1E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N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ee</w:t>
            </w:r>
          </w:p>
        </w:tc>
      </w:tr>
    </w:tbl>
    <w:p w14:paraId="25CEAFC4" w14:textId="77777777" w:rsidR="004C0EF6" w:rsidRPr="00584CB2" w:rsidRDefault="004C0EF6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78"/>
        <w:gridCol w:w="6686"/>
      </w:tblGrid>
      <w:tr w:rsidR="00584CB2" w:rsidRPr="00584CB2" w14:paraId="1CF873CC" w14:textId="77777777" w:rsidTr="00032436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A3FAC29" w14:textId="77777777" w:rsidR="009B5887" w:rsidRDefault="009B5887" w:rsidP="00A113D7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Privé</w:t>
            </w:r>
            <w:r w:rsid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-mailadres</w:t>
            </w:r>
          </w:p>
          <w:p w14:paraId="18E825A2" w14:textId="758DAF70" w:rsidR="00584CB2" w:rsidRPr="00584CB2" w:rsidRDefault="00584CB2" w:rsidP="00A113D7">
            <w:pPr>
              <w:spacing w:after="0" w:line="240" w:lineRule="auto"/>
              <w:jc w:val="center"/>
              <w:rPr>
                <w:rFonts w:eastAsia="Arial Unicode MS" w:cs="Calibri"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color w:val="002060"/>
                <w:sz w:val="28"/>
                <w:szCs w:val="28"/>
              </w:rPr>
              <w:t>(Uitsluitend voor de BIZ administratie)</w:t>
            </w:r>
          </w:p>
        </w:tc>
      </w:tr>
      <w:tr w:rsidR="00584CB2" w:rsidRPr="00584CB2" w14:paraId="27110821" w14:textId="77777777" w:rsidTr="00032436">
        <w:trPr>
          <w:trHeight w:val="567"/>
        </w:trPr>
        <w:tc>
          <w:tcPr>
            <w:tcW w:w="2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518D43C" w14:textId="6F8BB048" w:rsidR="009B5887" w:rsidRPr="00584CB2" w:rsidRDefault="00BC6D8E" w:rsidP="00A113D7">
            <w:pPr>
              <w:spacing w:after="0" w:line="240" w:lineRule="auto"/>
              <w:rPr>
                <w:rFonts w:eastAsia="Arial Unicode MS" w:cs="Calibri"/>
                <w:b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/>
                <w:color w:val="002060"/>
                <w:sz w:val="24"/>
                <w:szCs w:val="24"/>
              </w:rPr>
              <w:t>E-mailadres</w:t>
            </w:r>
          </w:p>
        </w:tc>
        <w:tc>
          <w:tcPr>
            <w:tcW w:w="668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930419" w14:textId="77777777" w:rsidR="009B5887" w:rsidRPr="00584CB2" w:rsidRDefault="009B5887" w:rsidP="00A113D7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</w:tbl>
    <w:p w14:paraId="414B2A29" w14:textId="77777777" w:rsidR="00465D3F" w:rsidRPr="00584CB2" w:rsidRDefault="00465D3F" w:rsidP="00365548">
      <w:pPr>
        <w:spacing w:line="240" w:lineRule="auto"/>
        <w:rPr>
          <w:rFonts w:eastAsia="Arial Unicode MS" w:cs="Calibri"/>
          <w:color w:val="002060"/>
          <w:sz w:val="24"/>
          <w:szCs w:val="24"/>
        </w:rPr>
      </w:pPr>
    </w:p>
    <w:tbl>
      <w:tblPr>
        <w:tblW w:w="9664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782"/>
        <w:gridCol w:w="4882"/>
      </w:tblGrid>
      <w:tr w:rsidR="00584CB2" w:rsidRPr="00584CB2" w14:paraId="4F0ACF3B" w14:textId="77777777" w:rsidTr="00163A10">
        <w:trPr>
          <w:trHeight w:val="567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473B752B" w14:textId="686F0F42" w:rsidR="009B1180" w:rsidRPr="00584CB2" w:rsidRDefault="009B1180" w:rsidP="00163A10">
            <w:pP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Contributie</w:t>
            </w:r>
            <w:r w:rsidR="00A04666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en lidmaatschap</w:t>
            </w:r>
            <w:r w:rsidR="000B0C2A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 xml:space="preserve"> per 202</w:t>
            </w:r>
            <w:r w:rsidR="00010179" w:rsidRPr="00584CB2">
              <w:rPr>
                <w:rFonts w:eastAsia="Arial Unicode MS" w:cs="Calibri"/>
                <w:b/>
                <w:bCs/>
                <w:color w:val="002060"/>
                <w:sz w:val="28"/>
                <w:szCs w:val="28"/>
              </w:rPr>
              <w:t>5</w:t>
            </w:r>
          </w:p>
        </w:tc>
      </w:tr>
      <w:tr w:rsidR="00584CB2" w:rsidRPr="00584CB2" w14:paraId="5869018E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CBCF7C0" w14:textId="77777777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Per jaar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879817B" w14:textId="4A48AE0C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€ </w:t>
            </w:r>
            <w:r w:rsidR="00FA337E" w:rsidRPr="00584CB2">
              <w:rPr>
                <w:rFonts w:eastAsia="Arial Unicode MS" w:cs="Calibri"/>
                <w:color w:val="002060"/>
                <w:sz w:val="24"/>
                <w:szCs w:val="24"/>
              </w:rPr>
              <w:t>1</w:t>
            </w:r>
            <w:r w:rsidR="00010179" w:rsidRPr="00584CB2">
              <w:rPr>
                <w:rFonts w:eastAsia="Arial Unicode MS" w:cs="Calibri"/>
                <w:color w:val="002060"/>
                <w:sz w:val="24"/>
                <w:szCs w:val="24"/>
              </w:rPr>
              <w:t>5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0,00</w:t>
            </w:r>
          </w:p>
        </w:tc>
      </w:tr>
      <w:tr w:rsidR="00584CB2" w:rsidRPr="00584CB2" w14:paraId="3BE745E4" w14:textId="77777777" w:rsidTr="00032436">
        <w:trPr>
          <w:trHeight w:val="227"/>
        </w:trPr>
        <w:tc>
          <w:tcPr>
            <w:tcW w:w="47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F6D956D" w14:textId="26180A5C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bCs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Toelating van 01</w:t>
            </w:r>
            <w:r w:rsidR="00CD1DF3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-0</w:t>
            </w:r>
            <w:r w:rsidR="00B1690A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7</w:t>
            </w:r>
            <w:r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 xml:space="preserve"> t/m </w:t>
            </w:r>
            <w:r w:rsidR="00B1690A" w:rsidRPr="00584CB2">
              <w:rPr>
                <w:rFonts w:eastAsia="Arial Unicode MS" w:cs="Calibri"/>
                <w:bCs/>
                <w:color w:val="002060"/>
                <w:sz w:val="24"/>
                <w:szCs w:val="24"/>
              </w:rPr>
              <w:t>31-12</w:t>
            </w:r>
          </w:p>
        </w:tc>
        <w:tc>
          <w:tcPr>
            <w:tcW w:w="48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A0A6591" w14:textId="0593BC1F" w:rsidR="009B1180" w:rsidRPr="00584CB2" w:rsidRDefault="009B118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€ </w:t>
            </w:r>
            <w:r w:rsidR="00B1690A" w:rsidRPr="00584CB2">
              <w:rPr>
                <w:rFonts w:eastAsia="Arial Unicode MS" w:cs="Calibri"/>
                <w:color w:val="002060"/>
                <w:sz w:val="24"/>
                <w:szCs w:val="24"/>
              </w:rPr>
              <w:t xml:space="preserve">  </w:t>
            </w:r>
            <w:r w:rsidR="00010179" w:rsidRPr="00584CB2">
              <w:rPr>
                <w:rFonts w:eastAsia="Arial Unicode MS" w:cs="Calibri"/>
                <w:color w:val="002060"/>
                <w:sz w:val="24"/>
                <w:szCs w:val="24"/>
              </w:rPr>
              <w:t>7</w:t>
            </w:r>
            <w:r w:rsidR="000B0C2A" w:rsidRPr="00584CB2">
              <w:rPr>
                <w:rFonts w:eastAsia="Arial Unicode MS" w:cs="Calibri"/>
                <w:color w:val="002060"/>
                <w:sz w:val="24"/>
                <w:szCs w:val="24"/>
              </w:rPr>
              <w:t>5</w:t>
            </w:r>
            <w:r w:rsidRPr="00584CB2">
              <w:rPr>
                <w:rFonts w:eastAsia="Arial Unicode MS" w:cs="Calibri"/>
                <w:color w:val="002060"/>
                <w:sz w:val="24"/>
                <w:szCs w:val="24"/>
              </w:rPr>
              <w:t>,00</w:t>
            </w:r>
          </w:p>
        </w:tc>
      </w:tr>
      <w:tr w:rsidR="00584CB2" w:rsidRPr="00584CB2" w14:paraId="3C4A4831" w14:textId="77777777" w:rsidTr="00163A10">
        <w:trPr>
          <w:trHeight w:val="136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598A6F8" w14:textId="035225D8" w:rsidR="00163A10" w:rsidRPr="00584CB2" w:rsidRDefault="00163A10" w:rsidP="00365548">
            <w:pPr>
              <w:spacing w:after="0" w:line="240" w:lineRule="auto"/>
              <w:rPr>
                <w:rFonts w:eastAsia="Arial Unicode MS" w:cs="Calibri"/>
                <w:color w:val="002060"/>
                <w:sz w:val="24"/>
                <w:szCs w:val="24"/>
              </w:rPr>
            </w:pPr>
          </w:p>
        </w:tc>
      </w:tr>
      <w:tr w:rsidR="00584CB2" w:rsidRPr="00584CB2" w14:paraId="573B8EBD" w14:textId="77777777" w:rsidTr="00163A10">
        <w:trPr>
          <w:trHeight w:val="408"/>
        </w:trPr>
        <w:tc>
          <w:tcPr>
            <w:tcW w:w="966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29009AC" w14:textId="70B16D96" w:rsidR="008F6315" w:rsidRPr="00584CB2" w:rsidRDefault="008F6315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Arial Unicode MS" w:cs="Calibri"/>
                <w:b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color w:val="002060"/>
                <w:sz w:val="28"/>
                <w:szCs w:val="28"/>
              </w:rPr>
              <w:t>Het lidmaatschap is persoonlijk en niet overdraagbaar</w:t>
            </w:r>
          </w:p>
          <w:p w14:paraId="08C06050" w14:textId="3ACFD417" w:rsidR="00163A10" w:rsidRPr="00584CB2" w:rsidRDefault="00163A10" w:rsidP="00163A10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eastAsia="Arial Unicode MS" w:cs="Calibri"/>
                <w:b/>
                <w:color w:val="002060"/>
                <w:sz w:val="28"/>
                <w:szCs w:val="28"/>
              </w:rPr>
            </w:pPr>
            <w:r w:rsidRPr="00584CB2">
              <w:rPr>
                <w:rFonts w:eastAsia="Arial Unicode MS" w:cs="Calibri"/>
                <w:b/>
                <w:color w:val="002060"/>
                <w:sz w:val="28"/>
                <w:szCs w:val="28"/>
              </w:rPr>
              <w:t>Opzeggen lidmaatschap uiterlijk 15 december lopend jaar</w:t>
            </w:r>
          </w:p>
        </w:tc>
      </w:tr>
    </w:tbl>
    <w:p w14:paraId="2A180ED1" w14:textId="77777777" w:rsidR="00A04666" w:rsidRPr="00584CB2" w:rsidRDefault="00A04666" w:rsidP="00CB6F4E">
      <w:pPr>
        <w:rPr>
          <w:rFonts w:eastAsia="Arial Unicode MS" w:cs="Calibri"/>
          <w:bCs/>
          <w:color w:val="002060"/>
          <w:sz w:val="24"/>
          <w:szCs w:val="24"/>
        </w:rPr>
      </w:pPr>
    </w:p>
    <w:p w14:paraId="0EFC48DE" w14:textId="77777777" w:rsidR="00163A10" w:rsidRPr="00584CB2" w:rsidRDefault="00163A10" w:rsidP="00CB6F4E">
      <w:pPr>
        <w:rPr>
          <w:rFonts w:eastAsia="Arial Unicode MS" w:cs="Calibri"/>
          <w:bCs/>
          <w:color w:val="002060"/>
          <w:sz w:val="24"/>
          <w:szCs w:val="24"/>
        </w:rPr>
      </w:pPr>
    </w:p>
    <w:p w14:paraId="5BDBD702" w14:textId="6F7E8062" w:rsidR="009B1180" w:rsidRPr="00584CB2" w:rsidRDefault="00A04666" w:rsidP="00A113D7">
      <w:pPr>
        <w:jc w:val="center"/>
        <w:rPr>
          <w:rFonts w:eastAsia="Arial Unicode MS" w:cs="Calibri"/>
          <w:b/>
          <w:i/>
          <w:iCs/>
          <w:color w:val="002060"/>
          <w:sz w:val="28"/>
          <w:szCs w:val="28"/>
        </w:rPr>
      </w:pPr>
      <w:r w:rsidRPr="00584CB2">
        <w:rPr>
          <w:rFonts w:eastAsia="Arial Unicode MS" w:cs="Calibri"/>
          <w:b/>
          <w:i/>
          <w:iCs/>
          <w:color w:val="002060"/>
          <w:sz w:val="28"/>
          <w:szCs w:val="28"/>
        </w:rPr>
        <w:t xml:space="preserve">Gereed met invullen? Dan graag zenden aan : </w:t>
      </w:r>
      <w:hyperlink r:id="rId13" w:history="1">
        <w:r w:rsidRPr="00584CB2">
          <w:rPr>
            <w:rStyle w:val="Hyperlink"/>
            <w:rFonts w:eastAsia="Arial Unicode MS" w:cs="Calibri"/>
            <w:b/>
            <w:i/>
            <w:iCs/>
            <w:color w:val="002060"/>
            <w:sz w:val="28"/>
            <w:szCs w:val="28"/>
          </w:rPr>
          <w:t>info@netwerkbiz.org</w:t>
        </w:r>
      </w:hyperlink>
    </w:p>
    <w:sectPr w:rsidR="009B1180" w:rsidRPr="00584CB2" w:rsidSect="00BA55E0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0540" w14:textId="77777777" w:rsidR="008E2D19" w:rsidRDefault="008E2D19" w:rsidP="008F6315">
      <w:pPr>
        <w:spacing w:after="0" w:line="240" w:lineRule="auto"/>
      </w:pPr>
      <w:r>
        <w:separator/>
      </w:r>
    </w:p>
  </w:endnote>
  <w:endnote w:type="continuationSeparator" w:id="0">
    <w:p w14:paraId="4C5DBD74" w14:textId="77777777" w:rsidR="008E2D19" w:rsidRDefault="008E2D19" w:rsidP="008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490136685"/>
      <w:docPartObj>
        <w:docPartGallery w:val="Page Numbers (Bottom of Page)"/>
        <w:docPartUnique/>
      </w:docPartObj>
    </w:sdtPr>
    <w:sdtContent>
      <w:p w14:paraId="1C4310AC" w14:textId="52D565D0" w:rsidR="00E2111B" w:rsidRDefault="00E2111B" w:rsidP="00F12D6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776C9954" w14:textId="77777777" w:rsidR="00E2111B" w:rsidRDefault="00E2111B" w:rsidP="00E211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341860411"/>
      <w:docPartObj>
        <w:docPartGallery w:val="Page Numbers (Bottom of Page)"/>
        <w:docPartUnique/>
      </w:docPartObj>
    </w:sdtPr>
    <w:sdtContent>
      <w:p w14:paraId="78407FB3" w14:textId="4CE9F508" w:rsidR="00E2111B" w:rsidRDefault="00E2111B" w:rsidP="00F12D6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3367BA78" w14:textId="5A140D0E" w:rsidR="007229AF" w:rsidRDefault="00465D3F" w:rsidP="00E2111B">
    <w:pPr>
      <w:pStyle w:val="Voettekst"/>
      <w:ind w:right="360"/>
    </w:pPr>
    <w:r>
      <w:t>Aanmeld</w:t>
    </w:r>
    <w:r w:rsidR="00E2111B">
      <w:t>ings</w:t>
    </w:r>
    <w:r>
      <w:t>for</w:t>
    </w:r>
    <w:r w:rsidR="00BC6D8E">
      <w:t xml:space="preserve">mulier Netwerk BIZ </w:t>
    </w:r>
    <w:r w:rsidR="007229AF">
      <w:t>/202</w:t>
    </w:r>
    <w:r w:rsidR="00F9548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2DCA" w14:textId="77777777" w:rsidR="008E2D19" w:rsidRDefault="008E2D19" w:rsidP="008F6315">
      <w:pPr>
        <w:spacing w:after="0" w:line="240" w:lineRule="auto"/>
      </w:pPr>
      <w:r>
        <w:separator/>
      </w:r>
    </w:p>
  </w:footnote>
  <w:footnote w:type="continuationSeparator" w:id="0">
    <w:p w14:paraId="4B91C4BB" w14:textId="77777777" w:rsidR="008E2D19" w:rsidRDefault="008E2D19" w:rsidP="008F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C2AC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7A06"/>
    <w:multiLevelType w:val="hybridMultilevel"/>
    <w:tmpl w:val="254E7B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25E7"/>
    <w:multiLevelType w:val="hybridMultilevel"/>
    <w:tmpl w:val="A0B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67AF"/>
    <w:multiLevelType w:val="hybridMultilevel"/>
    <w:tmpl w:val="FFCA9F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7F17"/>
    <w:multiLevelType w:val="hybridMultilevel"/>
    <w:tmpl w:val="7FC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2DC0"/>
    <w:multiLevelType w:val="hybridMultilevel"/>
    <w:tmpl w:val="85BA9E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6F5026A4"/>
    <w:multiLevelType w:val="hybridMultilevel"/>
    <w:tmpl w:val="3290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3294"/>
    <w:multiLevelType w:val="hybridMultilevel"/>
    <w:tmpl w:val="C46E5172"/>
    <w:lvl w:ilvl="0" w:tplc="6B8EBED0">
      <w:start w:val="199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9404">
    <w:abstractNumId w:val="0"/>
  </w:num>
  <w:num w:numId="2" w16cid:durableId="1477259387">
    <w:abstractNumId w:val="2"/>
  </w:num>
  <w:num w:numId="3" w16cid:durableId="1227453726">
    <w:abstractNumId w:val="4"/>
  </w:num>
  <w:num w:numId="4" w16cid:durableId="2099331499">
    <w:abstractNumId w:val="6"/>
  </w:num>
  <w:num w:numId="5" w16cid:durableId="499582288">
    <w:abstractNumId w:val="1"/>
  </w:num>
  <w:num w:numId="6" w16cid:durableId="81268211">
    <w:abstractNumId w:val="7"/>
  </w:num>
  <w:num w:numId="7" w16cid:durableId="209193719">
    <w:abstractNumId w:val="5"/>
  </w:num>
  <w:num w:numId="8" w16cid:durableId="108923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4E"/>
    <w:rsid w:val="00010179"/>
    <w:rsid w:val="00027071"/>
    <w:rsid w:val="00032436"/>
    <w:rsid w:val="00063176"/>
    <w:rsid w:val="00085AD6"/>
    <w:rsid w:val="000959DE"/>
    <w:rsid w:val="000B068C"/>
    <w:rsid w:val="000B0C2A"/>
    <w:rsid w:val="000B3708"/>
    <w:rsid w:val="000C06FD"/>
    <w:rsid w:val="000D5E36"/>
    <w:rsid w:val="00123C24"/>
    <w:rsid w:val="00134B2D"/>
    <w:rsid w:val="00143F10"/>
    <w:rsid w:val="00145AD0"/>
    <w:rsid w:val="001532E7"/>
    <w:rsid w:val="00163A10"/>
    <w:rsid w:val="001914B2"/>
    <w:rsid w:val="001D0B07"/>
    <w:rsid w:val="001F6D08"/>
    <w:rsid w:val="002B7C53"/>
    <w:rsid w:val="002D6649"/>
    <w:rsid w:val="003625F9"/>
    <w:rsid w:val="00365548"/>
    <w:rsid w:val="00386694"/>
    <w:rsid w:val="00446AC5"/>
    <w:rsid w:val="00465D3F"/>
    <w:rsid w:val="0048169E"/>
    <w:rsid w:val="004B5D74"/>
    <w:rsid w:val="004C0EF6"/>
    <w:rsid w:val="004F2F6E"/>
    <w:rsid w:val="004F4475"/>
    <w:rsid w:val="00514E2C"/>
    <w:rsid w:val="00535A81"/>
    <w:rsid w:val="00580508"/>
    <w:rsid w:val="00584CB2"/>
    <w:rsid w:val="005C6799"/>
    <w:rsid w:val="005D09D1"/>
    <w:rsid w:val="005E7E47"/>
    <w:rsid w:val="0067156A"/>
    <w:rsid w:val="006D6B69"/>
    <w:rsid w:val="006E6A49"/>
    <w:rsid w:val="006F29B4"/>
    <w:rsid w:val="00712F20"/>
    <w:rsid w:val="00715DBF"/>
    <w:rsid w:val="007229AF"/>
    <w:rsid w:val="00786A99"/>
    <w:rsid w:val="007C55D8"/>
    <w:rsid w:val="008325FE"/>
    <w:rsid w:val="00860372"/>
    <w:rsid w:val="008D0B58"/>
    <w:rsid w:val="008E1339"/>
    <w:rsid w:val="008E2D19"/>
    <w:rsid w:val="008F479B"/>
    <w:rsid w:val="008F49A1"/>
    <w:rsid w:val="008F6315"/>
    <w:rsid w:val="00934A45"/>
    <w:rsid w:val="009B1180"/>
    <w:rsid w:val="009B5887"/>
    <w:rsid w:val="00A04666"/>
    <w:rsid w:val="00A113D7"/>
    <w:rsid w:val="00A646E2"/>
    <w:rsid w:val="00A64E26"/>
    <w:rsid w:val="00A9390E"/>
    <w:rsid w:val="00AB37B9"/>
    <w:rsid w:val="00AD668C"/>
    <w:rsid w:val="00AE016D"/>
    <w:rsid w:val="00AE298F"/>
    <w:rsid w:val="00B1690A"/>
    <w:rsid w:val="00B724B7"/>
    <w:rsid w:val="00B812D8"/>
    <w:rsid w:val="00BA2A41"/>
    <w:rsid w:val="00BA55E0"/>
    <w:rsid w:val="00BC6D8E"/>
    <w:rsid w:val="00BF49E1"/>
    <w:rsid w:val="00C667DE"/>
    <w:rsid w:val="00C72EF5"/>
    <w:rsid w:val="00CB6F4E"/>
    <w:rsid w:val="00CD1DF3"/>
    <w:rsid w:val="00D20D79"/>
    <w:rsid w:val="00D539B1"/>
    <w:rsid w:val="00D53F86"/>
    <w:rsid w:val="00D761BD"/>
    <w:rsid w:val="00DA0E1E"/>
    <w:rsid w:val="00DE36FB"/>
    <w:rsid w:val="00E2111B"/>
    <w:rsid w:val="00E80FCE"/>
    <w:rsid w:val="00EC4DF1"/>
    <w:rsid w:val="00EE5FCE"/>
    <w:rsid w:val="00F371D0"/>
    <w:rsid w:val="00F37FB1"/>
    <w:rsid w:val="00F851EE"/>
    <w:rsid w:val="00F91105"/>
    <w:rsid w:val="00F9548B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F1BE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E298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CB6F4E"/>
    <w:pPr>
      <w:tabs>
        <w:tab w:val="decimal" w:pos="360"/>
      </w:tabs>
    </w:pPr>
    <w:rPr>
      <w:rFonts w:eastAsia="Times New Roman"/>
    </w:rPr>
  </w:style>
  <w:style w:type="paragraph" w:styleId="Voetnoottekst">
    <w:name w:val="footnote text"/>
    <w:basedOn w:val="Standaard"/>
    <w:link w:val="VoetnoottekstChar"/>
    <w:uiPriority w:val="99"/>
    <w:unhideWhenUsed/>
    <w:rsid w:val="00CB6F4E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CB6F4E"/>
    <w:rPr>
      <w:rFonts w:eastAsia="Times New Roman"/>
      <w:sz w:val="20"/>
      <w:szCs w:val="20"/>
    </w:rPr>
  </w:style>
  <w:style w:type="character" w:styleId="Subtielebenadrukking">
    <w:name w:val="Subtle Emphasis"/>
    <w:uiPriority w:val="19"/>
    <w:qFormat/>
    <w:rsid w:val="00CB6F4E"/>
    <w:rPr>
      <w:rFonts w:eastAsia="Times New Roman" w:cs="Times New Roman"/>
      <w:bCs w:val="0"/>
      <w:i/>
      <w:iCs/>
      <w:color w:val="808080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CB6F4E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36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F631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F6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6315"/>
  </w:style>
  <w:style w:type="paragraph" w:styleId="Voettekst">
    <w:name w:val="footer"/>
    <w:basedOn w:val="Standaard"/>
    <w:link w:val="VoettekstChar"/>
    <w:uiPriority w:val="99"/>
    <w:unhideWhenUsed/>
    <w:rsid w:val="008F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6315"/>
  </w:style>
  <w:style w:type="table" w:styleId="Lichtraster-accent4">
    <w:name w:val="Light Grid Accent 4"/>
    <w:basedOn w:val="Standaardtabel"/>
    <w:uiPriority w:val="62"/>
    <w:rsid w:val="004F2F6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Lijstalinea">
    <w:name w:val="List Paragraph"/>
    <w:basedOn w:val="Standaard"/>
    <w:uiPriority w:val="72"/>
    <w:rsid w:val="00D761BD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E2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etwerkbi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etwerkbi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werkbiz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81BE-F81E-0947-AAF2-E38964B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18" baseType="variant"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info@netwerkbi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erk BIZ</dc:creator>
  <cp:keywords/>
  <dc:description/>
  <cp:lastModifiedBy>Netwerk BIZ</cp:lastModifiedBy>
  <cp:revision>8</cp:revision>
  <cp:lastPrinted>2014-01-19T14:03:00Z</cp:lastPrinted>
  <dcterms:created xsi:type="dcterms:W3CDTF">2024-11-27T10:15:00Z</dcterms:created>
  <dcterms:modified xsi:type="dcterms:W3CDTF">2025-09-17T22:11:00Z</dcterms:modified>
</cp:coreProperties>
</file>